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34" w:rsidRDefault="00835F34" w:rsidP="00A25C8C">
      <w:pPr>
        <w:rPr>
          <w:rFonts w:eastAsia="Times New Roman"/>
          <w:b/>
          <w:bCs/>
          <w:color w:val="215F66"/>
          <w:sz w:val="48"/>
          <w:szCs w:val="28"/>
          <w:lang w:val="en-US" w:eastAsia="en-GB"/>
        </w:rPr>
      </w:pPr>
      <w:bookmarkStart w:id="0" w:name="_Toc385498658"/>
      <w:bookmarkStart w:id="1" w:name="_Toc385498784"/>
      <w:bookmarkStart w:id="2" w:name="_Toc385498800"/>
      <w:bookmarkStart w:id="3" w:name="_Toc385498889"/>
      <w:bookmarkStart w:id="4" w:name="_Toc385499028"/>
      <w:bookmarkStart w:id="5" w:name="_Toc385500355"/>
      <w:bookmarkStart w:id="6" w:name="_GoBack"/>
      <w:bookmarkEnd w:id="6"/>
      <w:r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Boolean Algebra Worksheet 2</w:t>
      </w:r>
    </w:p>
    <w:p w:rsidR="00A25C8C" w:rsidRPr="00A25C8C" w:rsidRDefault="00A25C8C" w:rsidP="00A25C8C">
      <w:pPr>
        <w:rPr>
          <w:rFonts w:eastAsia="Times New Roman"/>
          <w:b/>
          <w:bCs/>
          <w:color w:val="215F66"/>
          <w:sz w:val="48"/>
          <w:szCs w:val="28"/>
          <w:lang w:val="en-US" w:eastAsia="en-GB"/>
        </w:rPr>
      </w:pPr>
      <w:r w:rsidRPr="00A25C8C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Work </w:t>
      </w:r>
      <w:r w:rsidR="00A21B6E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O</w:t>
      </w:r>
      <w:r w:rsidRPr="00A25C8C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ut the </w:t>
      </w:r>
      <w:r w:rsidR="00A21B6E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L</w:t>
      </w:r>
      <w:r w:rsidRPr="00A25C8C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ogic for </w:t>
      </w:r>
      <w:r w:rsidR="00A21B6E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E</w:t>
      </w:r>
      <w:r w:rsidRPr="00A25C8C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ach of the </w:t>
      </w:r>
      <w:r w:rsidR="00A21B6E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F</w:t>
      </w:r>
      <w:r w:rsidRPr="00A25C8C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ollowing </w:t>
      </w:r>
      <w:r w:rsidR="00A21B6E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S</w:t>
      </w:r>
      <w:r w:rsidRPr="00A25C8C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 xml:space="preserve">imple </w:t>
      </w:r>
      <w:r w:rsidR="00A21B6E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S</w:t>
      </w:r>
      <w:r w:rsidRPr="00A25C8C">
        <w:rPr>
          <w:rFonts w:eastAsia="Times New Roman"/>
          <w:b/>
          <w:bCs/>
          <w:color w:val="215F66"/>
          <w:sz w:val="48"/>
          <w:szCs w:val="28"/>
          <w:lang w:val="en-US" w:eastAsia="en-GB"/>
        </w:rPr>
        <w:t>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5C8C" w:rsidTr="00A25C8C">
        <w:tc>
          <w:tcPr>
            <w:tcW w:w="9576" w:type="dxa"/>
            <w:shd w:val="clear" w:color="auto" w:fill="C9DADA"/>
          </w:tcPr>
          <w:p w:rsidR="00A25C8C" w:rsidRDefault="00A21B6E" w:rsidP="00A25C8C">
            <w:r>
              <w:t>E</w:t>
            </w:r>
            <w:r w:rsidR="00A25C8C">
              <w:t>.g. I will only go to the party (P) if Alex (A) and Sam (S)  are going</w:t>
            </w:r>
          </w:p>
        </w:tc>
      </w:tr>
      <w:tr w:rsidR="00A25C8C" w:rsidTr="00A25C8C">
        <w:tc>
          <w:tcPr>
            <w:tcW w:w="9576" w:type="dxa"/>
            <w:tcBorders>
              <w:bottom w:val="single" w:sz="4" w:space="0" w:color="auto"/>
            </w:tcBorders>
          </w:tcPr>
          <w:p w:rsidR="00A25C8C" w:rsidRDefault="00A25C8C" w:rsidP="00525E68"/>
          <w:p w:rsidR="00A25C8C" w:rsidRDefault="00A25C8C" w:rsidP="00A25C8C">
            <w:r>
              <w:t xml:space="preserve">(Practice answer ) </w:t>
            </w:r>
            <w:r>
              <w:rPr>
                <w:color w:val="FF0000"/>
              </w:rPr>
              <w:t>P = A.</w:t>
            </w:r>
            <w:r w:rsidRPr="00D8688E">
              <w:rPr>
                <w:color w:val="FF0000"/>
              </w:rPr>
              <w:t>S</w:t>
            </w:r>
          </w:p>
          <w:p w:rsidR="00A25C8C" w:rsidRDefault="00A25C8C" w:rsidP="00525E68"/>
        </w:tc>
      </w:tr>
      <w:tr w:rsidR="00A25C8C" w:rsidTr="00A25C8C">
        <w:tc>
          <w:tcPr>
            <w:tcW w:w="9576" w:type="dxa"/>
            <w:shd w:val="clear" w:color="auto" w:fill="C9DADA"/>
          </w:tcPr>
          <w:p w:rsidR="00A25C8C" w:rsidRDefault="00A25C8C" w:rsidP="00A25C8C">
            <w:r>
              <w:t>Q1. The missile will be activated (M) when the key is turned (K) and the button is pressed (B)</w:t>
            </w:r>
          </w:p>
        </w:tc>
      </w:tr>
      <w:tr w:rsidR="00A25C8C" w:rsidTr="00A25C8C">
        <w:tc>
          <w:tcPr>
            <w:tcW w:w="9576" w:type="dxa"/>
            <w:tcBorders>
              <w:bottom w:val="single" w:sz="4" w:space="0" w:color="auto"/>
            </w:tcBorders>
          </w:tcPr>
          <w:p w:rsidR="00A25C8C" w:rsidRDefault="00A25C8C" w:rsidP="00525E68"/>
          <w:p w:rsidR="00A25C8C" w:rsidRDefault="00A25C8C" w:rsidP="00525E68">
            <w:r>
              <w:t>M = K</w:t>
            </w:r>
            <w:r>
              <w:rPr>
                <w:color w:val="000000" w:themeColor="text1"/>
              </w:rPr>
              <w:t>.</w:t>
            </w:r>
            <w:r w:rsidRPr="00D8688E">
              <w:rPr>
                <w:color w:val="000000" w:themeColor="text1"/>
              </w:rPr>
              <w:t>B</w:t>
            </w:r>
          </w:p>
          <w:p w:rsidR="00A25C8C" w:rsidRDefault="00A25C8C" w:rsidP="00525E68"/>
        </w:tc>
      </w:tr>
      <w:tr w:rsidR="00A25C8C" w:rsidTr="00A25C8C">
        <w:tc>
          <w:tcPr>
            <w:tcW w:w="9576" w:type="dxa"/>
            <w:shd w:val="clear" w:color="auto" w:fill="C9DADA"/>
          </w:tcPr>
          <w:p w:rsidR="00A25C8C" w:rsidRDefault="00A25C8C" w:rsidP="00A25C8C">
            <w:r>
              <w:t xml:space="preserve">Q2. I will go to the party (P) if Sam is going (S), but not Alex (A) as I don’t get on with him anymore </w:t>
            </w:r>
          </w:p>
        </w:tc>
      </w:tr>
      <w:tr w:rsidR="00A25C8C" w:rsidTr="00A25C8C">
        <w:tc>
          <w:tcPr>
            <w:tcW w:w="9576" w:type="dxa"/>
            <w:tcBorders>
              <w:bottom w:val="single" w:sz="4" w:space="0" w:color="auto"/>
            </w:tcBorders>
          </w:tcPr>
          <w:p w:rsidR="00A25C8C" w:rsidRDefault="00A25C8C" w:rsidP="00525E68"/>
          <w:p w:rsidR="00A25C8C" w:rsidRDefault="00A25C8C" w:rsidP="00525E68">
            <w:r>
              <w:t>P = S.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oMath>
          </w:p>
          <w:p w:rsidR="00A25C8C" w:rsidRDefault="00A25C8C" w:rsidP="00525E68"/>
        </w:tc>
      </w:tr>
      <w:tr w:rsidR="00A25C8C" w:rsidTr="00A25C8C">
        <w:tc>
          <w:tcPr>
            <w:tcW w:w="9576" w:type="dxa"/>
            <w:shd w:val="clear" w:color="auto" w:fill="C9DADA"/>
          </w:tcPr>
          <w:p w:rsidR="00A25C8C" w:rsidRDefault="00A25C8C" w:rsidP="00A25C8C">
            <w:r>
              <w:t>Q3. When the new iPhone comes out it will have a secret key combination to take selfies (S). You have to press the main button (M), the on button (O) and the volume button (V)</w:t>
            </w:r>
          </w:p>
        </w:tc>
      </w:tr>
      <w:tr w:rsidR="00A25C8C" w:rsidTr="00A25C8C">
        <w:tc>
          <w:tcPr>
            <w:tcW w:w="9576" w:type="dxa"/>
            <w:tcBorders>
              <w:bottom w:val="single" w:sz="4" w:space="0" w:color="auto"/>
            </w:tcBorders>
          </w:tcPr>
          <w:p w:rsidR="00A25C8C" w:rsidRDefault="00A25C8C" w:rsidP="00525E68"/>
          <w:p w:rsidR="00A25C8C" w:rsidRDefault="00A25C8C" w:rsidP="00525E68">
            <w:r>
              <w:t>S = M.</w:t>
            </w:r>
            <w:r>
              <w:rPr>
                <w:color w:val="000000" w:themeColor="text1"/>
              </w:rPr>
              <w:t>O.V</w:t>
            </w:r>
          </w:p>
          <w:p w:rsidR="00A25C8C" w:rsidRDefault="00A25C8C" w:rsidP="00525E68"/>
        </w:tc>
      </w:tr>
    </w:tbl>
    <w:p w:rsidR="00835F34" w:rsidRDefault="00835F3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5C8C" w:rsidTr="00A25C8C">
        <w:tc>
          <w:tcPr>
            <w:tcW w:w="9576" w:type="dxa"/>
            <w:shd w:val="clear" w:color="auto" w:fill="C9DADA"/>
          </w:tcPr>
          <w:p w:rsidR="00A25C8C" w:rsidRDefault="00A25C8C" w:rsidP="00A25C8C">
            <w:r>
              <w:lastRenderedPageBreak/>
              <w:t>Q4. I will only go outside (O) if it is sunny (S), I have an umbrella (U) or I have to put out the trash (T)</w:t>
            </w:r>
          </w:p>
        </w:tc>
      </w:tr>
      <w:tr w:rsidR="00A25C8C" w:rsidTr="00A25C8C">
        <w:tc>
          <w:tcPr>
            <w:tcW w:w="9576" w:type="dxa"/>
            <w:tcBorders>
              <w:bottom w:val="single" w:sz="4" w:space="0" w:color="auto"/>
            </w:tcBorders>
          </w:tcPr>
          <w:p w:rsidR="00A25C8C" w:rsidRDefault="00A25C8C" w:rsidP="00525E68"/>
          <w:p w:rsidR="00A25C8C" w:rsidRDefault="00A25C8C" w:rsidP="00525E68">
            <w:r>
              <w:t>O = S+U+T</w:t>
            </w:r>
          </w:p>
          <w:p w:rsidR="00A25C8C" w:rsidRDefault="00A25C8C" w:rsidP="00525E68"/>
        </w:tc>
      </w:tr>
      <w:tr w:rsidR="00A25C8C" w:rsidTr="00A25C8C">
        <w:tc>
          <w:tcPr>
            <w:tcW w:w="9576" w:type="dxa"/>
            <w:shd w:val="clear" w:color="auto" w:fill="C9DADA"/>
          </w:tcPr>
          <w:p w:rsidR="00A25C8C" w:rsidRDefault="00A25C8C" w:rsidP="00A25C8C">
            <w:r>
              <w:t>Q5. The burglar alarm will only be activated (B) when the door sensor (D) or the window sensor (W) is activated, but ONLY if the alarm system is turned on (A)</w:t>
            </w:r>
          </w:p>
        </w:tc>
      </w:tr>
      <w:tr w:rsidR="00A25C8C" w:rsidTr="00A25C8C">
        <w:tc>
          <w:tcPr>
            <w:tcW w:w="9576" w:type="dxa"/>
            <w:tcBorders>
              <w:bottom w:val="single" w:sz="4" w:space="0" w:color="auto"/>
            </w:tcBorders>
          </w:tcPr>
          <w:p w:rsidR="00A25C8C" w:rsidRDefault="00A25C8C" w:rsidP="00525E68"/>
          <w:p w:rsidR="00A25C8C" w:rsidRDefault="00A25C8C" w:rsidP="00525E68">
            <w:r>
              <w:t>B = A.D+W</w:t>
            </w:r>
          </w:p>
          <w:p w:rsidR="00A25C8C" w:rsidRDefault="00A25C8C" w:rsidP="00525E68"/>
        </w:tc>
      </w:tr>
      <w:tr w:rsidR="00A25C8C" w:rsidTr="00A25C8C">
        <w:tc>
          <w:tcPr>
            <w:tcW w:w="9576" w:type="dxa"/>
            <w:shd w:val="clear" w:color="auto" w:fill="C9DADA"/>
          </w:tcPr>
          <w:p w:rsidR="00A25C8C" w:rsidRDefault="00A25C8C" w:rsidP="00A25C8C">
            <w:r>
              <w:t>Q6. When applying to college (C) you have to choose Physics (P) and Geography (G) or History (H)</w:t>
            </w:r>
          </w:p>
        </w:tc>
      </w:tr>
      <w:tr w:rsidR="00A25C8C" w:rsidTr="00A25C8C">
        <w:tc>
          <w:tcPr>
            <w:tcW w:w="9576" w:type="dxa"/>
            <w:tcBorders>
              <w:bottom w:val="single" w:sz="4" w:space="0" w:color="auto"/>
            </w:tcBorders>
          </w:tcPr>
          <w:p w:rsidR="00A25C8C" w:rsidRDefault="00A25C8C" w:rsidP="00525E68"/>
          <w:p w:rsidR="00A25C8C" w:rsidRDefault="00A25C8C" w:rsidP="00525E68">
            <w:r>
              <w:t>C = P.G+H</w:t>
            </w:r>
          </w:p>
          <w:p w:rsidR="00A25C8C" w:rsidRDefault="00A25C8C" w:rsidP="00525E68"/>
        </w:tc>
      </w:tr>
      <w:tr w:rsidR="00A25C8C" w:rsidTr="00A25C8C">
        <w:tc>
          <w:tcPr>
            <w:tcW w:w="9576" w:type="dxa"/>
            <w:shd w:val="clear" w:color="auto" w:fill="C9DADA"/>
          </w:tcPr>
          <w:p w:rsidR="00A25C8C" w:rsidRDefault="00A25C8C" w:rsidP="00A25C8C">
            <w:r>
              <w:t>Q7. When feeding the dog (D) you must not feed it</w:t>
            </w:r>
            <w:r w:rsidR="00A21B6E">
              <w:t xml:space="preserve"> with</w:t>
            </w:r>
            <w:r>
              <w:t xml:space="preserve"> chocolate (C) or sharp objects (S)</w:t>
            </w:r>
          </w:p>
        </w:tc>
      </w:tr>
      <w:tr w:rsidR="00A25C8C" w:rsidTr="00A25C8C">
        <w:tc>
          <w:tcPr>
            <w:tcW w:w="9576" w:type="dxa"/>
            <w:tcBorders>
              <w:bottom w:val="single" w:sz="4" w:space="0" w:color="auto"/>
            </w:tcBorders>
          </w:tcPr>
          <w:p w:rsidR="00A25C8C" w:rsidRDefault="00A25C8C" w:rsidP="00525E68"/>
          <w:p w:rsidR="00A25C8C" w:rsidRDefault="00A25C8C" w:rsidP="00525E68">
            <w:r>
              <w:t xml:space="preserve">D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+S</m:t>
                  </m:r>
                </m:e>
              </m:acc>
            </m:oMath>
          </w:p>
          <w:p w:rsidR="00A25C8C" w:rsidRDefault="00A25C8C" w:rsidP="00525E68"/>
        </w:tc>
      </w:tr>
      <w:tr w:rsidR="00A25C8C" w:rsidTr="00A25C8C">
        <w:tc>
          <w:tcPr>
            <w:tcW w:w="9576" w:type="dxa"/>
            <w:shd w:val="clear" w:color="auto" w:fill="C9DADA"/>
          </w:tcPr>
          <w:p w:rsidR="00A25C8C" w:rsidRDefault="00A25C8C" w:rsidP="00A25C8C">
            <w:r>
              <w:t>Q8. The heating system will activate (H) when the thermostat setting has not been reached (T)</w:t>
            </w:r>
          </w:p>
        </w:tc>
      </w:tr>
      <w:tr w:rsidR="00A25C8C" w:rsidTr="00525E68">
        <w:tc>
          <w:tcPr>
            <w:tcW w:w="9576" w:type="dxa"/>
          </w:tcPr>
          <w:p w:rsidR="00A25C8C" w:rsidRDefault="00A25C8C" w:rsidP="00525E68"/>
          <w:p w:rsidR="00A25C8C" w:rsidRDefault="00A25C8C" w:rsidP="00525E68">
            <w:pPr>
              <w:rPr>
                <w:rFonts w:eastAsiaTheme="minorEastAsia"/>
              </w:rPr>
            </w:pPr>
            <w:r>
              <w:t xml:space="preserve">H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</w:p>
          <w:p w:rsidR="00A25C8C" w:rsidRDefault="00A25C8C" w:rsidP="00525E68"/>
        </w:tc>
      </w:tr>
      <w:bookmarkEnd w:id="0"/>
      <w:bookmarkEnd w:id="1"/>
      <w:bookmarkEnd w:id="2"/>
      <w:bookmarkEnd w:id="3"/>
      <w:bookmarkEnd w:id="4"/>
      <w:bookmarkEnd w:id="5"/>
    </w:tbl>
    <w:p w:rsidR="00A25C8C" w:rsidRDefault="00A25C8C" w:rsidP="00A25C8C"/>
    <w:sectPr w:rsidR="00A25C8C" w:rsidSect="00FD39EF">
      <w:headerReference w:type="default" r:id="rId9"/>
      <w:footerReference w:type="default" r:id="rId10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E4" w:rsidRDefault="004D13E4" w:rsidP="00246764">
      <w:pPr>
        <w:spacing w:line="240" w:lineRule="auto"/>
      </w:pPr>
      <w:r>
        <w:separator/>
      </w:r>
    </w:p>
  </w:endnote>
  <w:endnote w:type="continuationSeparator" w:id="0">
    <w:p w:rsidR="004D13E4" w:rsidRDefault="004D13E4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2" w:rsidRDefault="00B54802" w:rsidP="002940AC">
    <w:pPr>
      <w:pStyle w:val="Footer"/>
      <w:jc w:val="center"/>
    </w:pPr>
  </w:p>
  <w:p w:rsidR="00B54802" w:rsidRDefault="00B54802" w:rsidP="00D045F7">
    <w:pPr>
      <w:pStyle w:val="Footer"/>
    </w:pPr>
    <w:r>
      <w:rPr>
        <w:sz w:val="16"/>
        <w:szCs w:val="20"/>
      </w:rPr>
      <w:t>Version 1</w:t>
    </w:r>
  </w:p>
  <w:p w:rsidR="00B54802" w:rsidRDefault="00AE608F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6D76FAC" wp14:editId="61E3C6E4">
          <wp:simplePos x="0" y="0"/>
          <wp:positionH relativeFrom="column">
            <wp:posOffset>-724824</wp:posOffset>
          </wp:positionH>
          <wp:positionV relativeFrom="paragraph">
            <wp:posOffset>27305</wp:posOffset>
          </wp:positionV>
          <wp:extent cx="7777019" cy="742332"/>
          <wp:effectExtent l="0" t="0" r="0" b="63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019" cy="74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2B6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A51F583" wp14:editId="354496E1">
          <wp:simplePos x="0" y="0"/>
          <wp:positionH relativeFrom="column">
            <wp:posOffset>4111625</wp:posOffset>
          </wp:positionH>
          <wp:positionV relativeFrom="paragraph">
            <wp:posOffset>223520</wp:posOffset>
          </wp:positionV>
          <wp:extent cx="1268280" cy="330840"/>
          <wp:effectExtent l="0" t="0" r="8255" b="0"/>
          <wp:wrapNone/>
          <wp:docPr id="34" name="Picture 34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 University p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8280" cy="33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802" w:rsidRPr="00EE31D8" w:rsidRDefault="00B54802" w:rsidP="002940AC">
    <w:pPr>
      <w:pStyle w:val="Footer"/>
      <w:jc w:val="center"/>
      <w:rPr>
        <w:noProof/>
        <w:color w:val="FFFFFF"/>
      </w:rPr>
    </w:pPr>
    <w:r w:rsidRPr="00EE31D8">
      <w:rPr>
        <w:color w:val="FFFFFF"/>
      </w:rPr>
      <w:fldChar w:fldCharType="begin"/>
    </w:r>
    <w:r w:rsidRPr="00EE31D8">
      <w:rPr>
        <w:color w:val="FFFFFF"/>
      </w:rPr>
      <w:instrText xml:space="preserve"> PAGE   \* MERGEFORMAT </w:instrText>
    </w:r>
    <w:r w:rsidRPr="00EE31D8">
      <w:rPr>
        <w:color w:val="FFFFFF"/>
      </w:rPr>
      <w:fldChar w:fldCharType="separate"/>
    </w:r>
    <w:r w:rsidR="00946F7F">
      <w:rPr>
        <w:noProof/>
        <w:color w:val="FFFFFF"/>
      </w:rPr>
      <w:t>1</w:t>
    </w:r>
    <w:r w:rsidRPr="00EE31D8">
      <w:rPr>
        <w:noProof/>
        <w:color w:val="FFFFFF"/>
      </w:rPr>
      <w:fldChar w:fldCharType="end"/>
    </w:r>
  </w:p>
  <w:p w:rsidR="00B54802" w:rsidRDefault="00B5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E4" w:rsidRDefault="004D13E4" w:rsidP="00246764">
      <w:pPr>
        <w:spacing w:line="240" w:lineRule="auto"/>
      </w:pPr>
      <w:r>
        <w:separator/>
      </w:r>
    </w:p>
  </w:footnote>
  <w:footnote w:type="continuationSeparator" w:id="0">
    <w:p w:rsidR="004D13E4" w:rsidRDefault="004D13E4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2" w:rsidRPr="0080368E" w:rsidRDefault="00AE608F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82535" cy="1080135"/>
          <wp:effectExtent l="0" t="0" r="0" b="5715"/>
          <wp:wrapTight wrapText="bothSides">
            <wp:wrapPolygon edited="0">
              <wp:start x="0" y="0"/>
              <wp:lineTo x="0" y="21333"/>
              <wp:lineTo x="21544" y="21333"/>
              <wp:lineTo x="21544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9539B4"/>
    <w:multiLevelType w:val="hybridMultilevel"/>
    <w:tmpl w:val="D15C3B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4583"/>
    <w:multiLevelType w:val="hybridMultilevel"/>
    <w:tmpl w:val="EC44A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D5D66"/>
    <w:multiLevelType w:val="hybridMultilevel"/>
    <w:tmpl w:val="AE7A2446"/>
    <w:lvl w:ilvl="0" w:tplc="C7B04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23"/>
  </w:num>
  <w:num w:numId="16">
    <w:abstractNumId w:val="12"/>
  </w:num>
  <w:num w:numId="17">
    <w:abstractNumId w:val="15"/>
  </w:num>
  <w:num w:numId="18">
    <w:abstractNumId w:val="21"/>
  </w:num>
  <w:num w:numId="19">
    <w:abstractNumId w:val="14"/>
  </w:num>
  <w:num w:numId="20">
    <w:abstractNumId w:val="19"/>
  </w:num>
  <w:num w:numId="21">
    <w:abstractNumId w:val="10"/>
  </w:num>
  <w:num w:numId="22">
    <w:abstractNumId w:val="17"/>
  </w:num>
  <w:num w:numId="23">
    <w:abstractNumId w:val="22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5018D"/>
    <w:rsid w:val="000527CA"/>
    <w:rsid w:val="000904F3"/>
    <w:rsid w:val="000A0168"/>
    <w:rsid w:val="000A35AB"/>
    <w:rsid w:val="000D5BF9"/>
    <w:rsid w:val="000D65DC"/>
    <w:rsid w:val="000E1182"/>
    <w:rsid w:val="00101B39"/>
    <w:rsid w:val="00102BF8"/>
    <w:rsid w:val="00112E4F"/>
    <w:rsid w:val="0012043C"/>
    <w:rsid w:val="00147225"/>
    <w:rsid w:val="00196631"/>
    <w:rsid w:val="001B69C5"/>
    <w:rsid w:val="001D23D5"/>
    <w:rsid w:val="002106B8"/>
    <w:rsid w:val="002179B3"/>
    <w:rsid w:val="00225DF5"/>
    <w:rsid w:val="0022722A"/>
    <w:rsid w:val="00231BDB"/>
    <w:rsid w:val="00246764"/>
    <w:rsid w:val="00256CB9"/>
    <w:rsid w:val="0026179F"/>
    <w:rsid w:val="002940AC"/>
    <w:rsid w:val="002D77D4"/>
    <w:rsid w:val="002E442F"/>
    <w:rsid w:val="002E7A7D"/>
    <w:rsid w:val="002E7B5E"/>
    <w:rsid w:val="002F1027"/>
    <w:rsid w:val="0035220A"/>
    <w:rsid w:val="00387DD4"/>
    <w:rsid w:val="00393C96"/>
    <w:rsid w:val="003D4271"/>
    <w:rsid w:val="003D70C5"/>
    <w:rsid w:val="00424CC9"/>
    <w:rsid w:val="00437F09"/>
    <w:rsid w:val="00446F37"/>
    <w:rsid w:val="0045453B"/>
    <w:rsid w:val="00466501"/>
    <w:rsid w:val="004735FC"/>
    <w:rsid w:val="00474072"/>
    <w:rsid w:val="00485720"/>
    <w:rsid w:val="00492BDE"/>
    <w:rsid w:val="004B0136"/>
    <w:rsid w:val="004B5F53"/>
    <w:rsid w:val="004B7597"/>
    <w:rsid w:val="004D0E3B"/>
    <w:rsid w:val="004D13E4"/>
    <w:rsid w:val="004D17B9"/>
    <w:rsid w:val="00510F6E"/>
    <w:rsid w:val="00521E7E"/>
    <w:rsid w:val="00524EC0"/>
    <w:rsid w:val="00555C14"/>
    <w:rsid w:val="00556A6E"/>
    <w:rsid w:val="005649D5"/>
    <w:rsid w:val="00577E62"/>
    <w:rsid w:val="00583A2D"/>
    <w:rsid w:val="0059299C"/>
    <w:rsid w:val="005A20FD"/>
    <w:rsid w:val="005A3D54"/>
    <w:rsid w:val="00621CD7"/>
    <w:rsid w:val="006245F5"/>
    <w:rsid w:val="00633E16"/>
    <w:rsid w:val="00640DAE"/>
    <w:rsid w:val="00641327"/>
    <w:rsid w:val="00644825"/>
    <w:rsid w:val="00665223"/>
    <w:rsid w:val="00666B6F"/>
    <w:rsid w:val="0068278D"/>
    <w:rsid w:val="006F68B3"/>
    <w:rsid w:val="006F77AC"/>
    <w:rsid w:val="0072464A"/>
    <w:rsid w:val="00740F21"/>
    <w:rsid w:val="007442B6"/>
    <w:rsid w:val="00750659"/>
    <w:rsid w:val="0077499A"/>
    <w:rsid w:val="00780C96"/>
    <w:rsid w:val="007940A2"/>
    <w:rsid w:val="007A1BE8"/>
    <w:rsid w:val="007C3CC8"/>
    <w:rsid w:val="007D3F0A"/>
    <w:rsid w:val="007D6744"/>
    <w:rsid w:val="007E2430"/>
    <w:rsid w:val="0080368E"/>
    <w:rsid w:val="008173A4"/>
    <w:rsid w:val="00835F34"/>
    <w:rsid w:val="00870235"/>
    <w:rsid w:val="00891328"/>
    <w:rsid w:val="008948A0"/>
    <w:rsid w:val="008C3663"/>
    <w:rsid w:val="008D1EA1"/>
    <w:rsid w:val="00937247"/>
    <w:rsid w:val="00946F7F"/>
    <w:rsid w:val="009535D3"/>
    <w:rsid w:val="009610DE"/>
    <w:rsid w:val="00963758"/>
    <w:rsid w:val="00965F36"/>
    <w:rsid w:val="009820D7"/>
    <w:rsid w:val="009D6E39"/>
    <w:rsid w:val="00A11F43"/>
    <w:rsid w:val="00A17CB0"/>
    <w:rsid w:val="00A21B6E"/>
    <w:rsid w:val="00A23E38"/>
    <w:rsid w:val="00A25C8C"/>
    <w:rsid w:val="00A340C4"/>
    <w:rsid w:val="00A341AC"/>
    <w:rsid w:val="00A64136"/>
    <w:rsid w:val="00A90D1A"/>
    <w:rsid w:val="00A92E4A"/>
    <w:rsid w:val="00AC1465"/>
    <w:rsid w:val="00AC4F6F"/>
    <w:rsid w:val="00AC542B"/>
    <w:rsid w:val="00AE53FC"/>
    <w:rsid w:val="00AE608F"/>
    <w:rsid w:val="00B10198"/>
    <w:rsid w:val="00B129A1"/>
    <w:rsid w:val="00B54802"/>
    <w:rsid w:val="00B57251"/>
    <w:rsid w:val="00B76F78"/>
    <w:rsid w:val="00BC580E"/>
    <w:rsid w:val="00BD4469"/>
    <w:rsid w:val="00BE0359"/>
    <w:rsid w:val="00BE359E"/>
    <w:rsid w:val="00BE7080"/>
    <w:rsid w:val="00BF35E7"/>
    <w:rsid w:val="00C223AD"/>
    <w:rsid w:val="00C31191"/>
    <w:rsid w:val="00C552EB"/>
    <w:rsid w:val="00C67DE6"/>
    <w:rsid w:val="00C8681F"/>
    <w:rsid w:val="00CC17D5"/>
    <w:rsid w:val="00D045F7"/>
    <w:rsid w:val="00D173F7"/>
    <w:rsid w:val="00D6077B"/>
    <w:rsid w:val="00D64EE9"/>
    <w:rsid w:val="00D67CAE"/>
    <w:rsid w:val="00D67E0A"/>
    <w:rsid w:val="00DA252B"/>
    <w:rsid w:val="00DC0B57"/>
    <w:rsid w:val="00DC7FAC"/>
    <w:rsid w:val="00DE415E"/>
    <w:rsid w:val="00DF39C0"/>
    <w:rsid w:val="00E206D3"/>
    <w:rsid w:val="00E43A5A"/>
    <w:rsid w:val="00E4691F"/>
    <w:rsid w:val="00E53628"/>
    <w:rsid w:val="00E66C76"/>
    <w:rsid w:val="00E74E9D"/>
    <w:rsid w:val="00EC3BC1"/>
    <w:rsid w:val="00EC429D"/>
    <w:rsid w:val="00ED2917"/>
    <w:rsid w:val="00EE31D8"/>
    <w:rsid w:val="00F13512"/>
    <w:rsid w:val="00F37A1D"/>
    <w:rsid w:val="00F459CE"/>
    <w:rsid w:val="00F46080"/>
    <w:rsid w:val="00F46E7A"/>
    <w:rsid w:val="00F47A51"/>
    <w:rsid w:val="00F8443C"/>
    <w:rsid w:val="00FD23FC"/>
    <w:rsid w:val="00FD39EF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character" w:customStyle="1" w:styleId="mi">
    <w:name w:val="mi"/>
    <w:basedOn w:val="DefaultParagraphFont"/>
    <w:rsid w:val="00B54802"/>
  </w:style>
  <w:style w:type="character" w:customStyle="1" w:styleId="mo">
    <w:name w:val="mo"/>
    <w:basedOn w:val="DefaultParagraphFont"/>
    <w:rsid w:val="00B5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  <w:style w:type="character" w:customStyle="1" w:styleId="mi">
    <w:name w:val="mi"/>
    <w:basedOn w:val="DefaultParagraphFont"/>
    <w:rsid w:val="00B54802"/>
  </w:style>
  <w:style w:type="character" w:customStyle="1" w:styleId="mo">
    <w:name w:val="mo"/>
    <w:basedOn w:val="DefaultParagraphFont"/>
    <w:rsid w:val="00B5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8542-9ABB-435D-86AE-510E007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Boolean Algebra Worksheet 2</vt:lpstr>
    </vt:vector>
  </TitlesOfParts>
  <Company>Cambridge Assessment</Company>
  <LinksUpToDate>false</LinksUpToDate>
  <CharactersWithSpaces>1232</CharactersWithSpaces>
  <SharedDoc>false</SharedDoc>
  <HLinks>
    <vt:vector size="18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cs.virginia.edu/~evans/cs216/guides/x86.html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pp4s.co.uk/main/tu-trans-asm-arm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cl.cam.ac.uk/projects/raspberrypi/tutorials/os/armv6.html</vt:lpwstr>
      </vt:variant>
      <vt:variant>
        <vt:lpwstr>tutori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Boolean Algebra Worksheet 2</dc:title>
  <dc:creator>OCR</dc:creator>
  <cp:keywords>A Level Computer Science, Topic Exploration Pack, Boolean Algebra Worksheet 2</cp:keywords>
  <cp:lastModifiedBy>Zoe Wells</cp:lastModifiedBy>
  <cp:revision>2</cp:revision>
  <cp:lastPrinted>2015-05-01T04:29:00Z</cp:lastPrinted>
  <dcterms:created xsi:type="dcterms:W3CDTF">2015-09-10T12:35:00Z</dcterms:created>
  <dcterms:modified xsi:type="dcterms:W3CDTF">2015-09-10T12:35:00Z</dcterms:modified>
</cp:coreProperties>
</file>